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43" w:rsidRPr="003B3143" w:rsidRDefault="003B3143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выполнении плана </w:t>
      </w:r>
      <w:r w:rsidR="00DD7CC0"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</w:t>
      </w:r>
    </w:p>
    <w:p w:rsidR="00333CA2" w:rsidRPr="003B3143" w:rsidRDefault="00333CA2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:rsidR="009E7DC9" w:rsidRPr="003B3143" w:rsidRDefault="00333CA2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м автономном учреждении</w:t>
      </w:r>
    </w:p>
    <w:p w:rsidR="003B3143" w:rsidRPr="003B3143" w:rsidRDefault="00DD7CC0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м культуры «Металлург» </w:t>
      </w:r>
    </w:p>
    <w:p w:rsidR="00036259" w:rsidRDefault="003B3143" w:rsidP="000362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первое полугодие </w:t>
      </w:r>
      <w:proofErr w:type="spellStart"/>
      <w:r w:rsidR="00B5280D">
        <w:rPr>
          <w:rFonts w:ascii="Times New Roman" w:eastAsia="Times New Roman" w:hAnsi="Times New Roman" w:cs="Times New Roman"/>
          <w:b/>
          <w:bCs/>
          <w:sz w:val="28"/>
          <w:szCs w:val="28"/>
        </w:rPr>
        <w:t>2020г</w:t>
      </w:r>
      <w:proofErr w:type="spellEnd"/>
      <w:r w:rsidR="00B528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036259" w:rsidRPr="003B3143" w:rsidRDefault="00036259" w:rsidP="000362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981" w:tblpY="200"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677"/>
        <w:gridCol w:w="1418"/>
        <w:gridCol w:w="1984"/>
        <w:gridCol w:w="1985"/>
      </w:tblGrid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333CA2" w:rsidRPr="007E7726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B6155C" w:rsidRPr="003B3143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ие совещаний с работниками учреждения</w:t>
            </w:r>
            <w:r w:rsidR="003B3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вопр</w:t>
            </w:r>
            <w:r w:rsidR="004B131F"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 профилактики коррупционного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64F8C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5841" w:rsidRDefault="00844D32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333CA2" w:rsidRPr="007E7726" w:rsidRDefault="00F907B6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20</w:t>
            </w:r>
          </w:p>
        </w:tc>
      </w:tr>
      <w:tr w:rsidR="00177FA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B6155C" w:rsidRPr="007E7726" w:rsidRDefault="00177FA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ДКМ</w:t>
            </w: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сход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ПДД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Default="00177FA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844D32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15.01.2019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вое обеспечение в сфере противодействия коррупции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</w:t>
            </w:r>
            <w:r w:rsid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фактор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64F8C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ED33F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7E7726" w:rsidRDefault="00ED33F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177FA4" w:rsidRDefault="00ED33F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3B3143" w:rsidRDefault="00814274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B3143" w:rsidRPr="003B3143" w:rsidRDefault="003B3143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саева А.З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115543" w:rsidP="001155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F3011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 сведений о 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85092A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F907B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0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33CA2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115543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4.2019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актические мероприятия в сфере противодействия коррупции</w:t>
            </w:r>
          </w:p>
        </w:tc>
      </w:tr>
      <w:tr w:rsidR="00333CA2" w:rsidRPr="007E7726" w:rsidTr="003B3143">
        <w:trPr>
          <w:trHeight w:val="81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Pr="0030670F" w:rsidRDefault="00164F8C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 w:rsid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30670F"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333CA2" w:rsidRPr="0030670F" w:rsidRDefault="00333CA2" w:rsidP="0030670F">
            <w:pPr>
              <w:spacing w:after="0" w:line="240" w:lineRule="auto"/>
              <w:ind w:left="45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отсутствуют </w:t>
            </w:r>
          </w:p>
        </w:tc>
      </w:tr>
      <w:tr w:rsidR="00333CA2" w:rsidRPr="007E7726" w:rsidTr="003B3143">
        <w:trPr>
          <w:trHeight w:val="211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30670F" w:rsidRDefault="0030670F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отсутствуют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на сайте учреждения  информации о деятельности учреждения, информации об осуществлении мер по противодействию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F71192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30670F" w:rsidRDefault="0030670F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0670F" w:rsidRPr="00814274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941EA1" w:rsidRDefault="007E7726" w:rsidP="00941EA1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ьзованием сре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941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и распределении стимулирующей части фонда оплаты труд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7726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941EA1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7149F8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учреждения, принятие своевременных мер по списанию имущества учреж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</w:p>
          <w:p w:rsidR="007149F8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Default="0081427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77FA4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  <w:p w:rsidR="007C77B1" w:rsidRPr="00814274" w:rsidRDefault="007C77B1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пакова Е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85B1C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7149F8" w:rsidRPr="007E7726" w:rsidRDefault="007D46B6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кабрь 2020</w:t>
            </w:r>
            <w:r w:rsidR="00D8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149F8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814274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на стенде учреждения информации о порядке предоставления платных услуг, телефонов «горячей линии» по борьбе </w:t>
            </w:r>
          </w:p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 коррупцией правоохранительных орган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33CA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85B1C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:rsidR="00333CA2" w:rsidRPr="007E7726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несений изменений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, предоставляемых учрежд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7C77B1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D7E77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D7E77" w:rsidRDefault="00ED7E77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A27F2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3B3143">
        <w:trPr>
          <w:trHeight w:val="1542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333CA2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гласности и публичности при размещении муниципального заказа на поставку товаров, выполнение работ и оказание услуг путем размещения информ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У ДК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EA27F2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Эффективный </w:t>
            </w:r>
            <w:proofErr w:type="gramStart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анием бюджетных средств</w:t>
            </w:r>
          </w:p>
        </w:tc>
      </w:tr>
      <w:tr w:rsidR="00682F13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нутреннего финансового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  за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ми с бюджетными средствам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</w:tbl>
    <w:p w:rsidR="007E7726" w:rsidRDefault="007E7726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7E77" w:rsidSect="003B3143">
      <w:pgSz w:w="11906" w:h="16838" w:code="9"/>
      <w:pgMar w:top="107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97" w:rsidRDefault="00826D97" w:rsidP="00E16304">
      <w:pPr>
        <w:spacing w:after="0" w:line="240" w:lineRule="auto"/>
      </w:pPr>
      <w:r>
        <w:separator/>
      </w:r>
    </w:p>
  </w:endnote>
  <w:endnote w:type="continuationSeparator" w:id="0">
    <w:p w:rsidR="00826D97" w:rsidRDefault="00826D97" w:rsidP="00E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97" w:rsidRDefault="00826D97" w:rsidP="00E16304">
      <w:pPr>
        <w:spacing w:after="0" w:line="240" w:lineRule="auto"/>
      </w:pPr>
      <w:r>
        <w:separator/>
      </w:r>
    </w:p>
  </w:footnote>
  <w:footnote w:type="continuationSeparator" w:id="0">
    <w:p w:rsidR="00826D97" w:rsidRDefault="00826D97" w:rsidP="00E1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CA2"/>
    <w:rsid w:val="00002F07"/>
    <w:rsid w:val="00036259"/>
    <w:rsid w:val="00046F80"/>
    <w:rsid w:val="000A3225"/>
    <w:rsid w:val="000C161E"/>
    <w:rsid w:val="000E537F"/>
    <w:rsid w:val="00104BCF"/>
    <w:rsid w:val="00115543"/>
    <w:rsid w:val="00164F8C"/>
    <w:rsid w:val="00177FA4"/>
    <w:rsid w:val="001B4044"/>
    <w:rsid w:val="002C003D"/>
    <w:rsid w:val="0030670F"/>
    <w:rsid w:val="00326CBB"/>
    <w:rsid w:val="00333CA2"/>
    <w:rsid w:val="00377EF6"/>
    <w:rsid w:val="003B3143"/>
    <w:rsid w:val="003B4C54"/>
    <w:rsid w:val="00406828"/>
    <w:rsid w:val="00412E01"/>
    <w:rsid w:val="00484A00"/>
    <w:rsid w:val="004B131F"/>
    <w:rsid w:val="00527B50"/>
    <w:rsid w:val="005E40EB"/>
    <w:rsid w:val="006222DB"/>
    <w:rsid w:val="00662347"/>
    <w:rsid w:val="00682F13"/>
    <w:rsid w:val="006B0A06"/>
    <w:rsid w:val="007149F8"/>
    <w:rsid w:val="00715841"/>
    <w:rsid w:val="00721AFB"/>
    <w:rsid w:val="007A707E"/>
    <w:rsid w:val="007C1DC0"/>
    <w:rsid w:val="007C77B1"/>
    <w:rsid w:val="007D46B6"/>
    <w:rsid w:val="007E7726"/>
    <w:rsid w:val="00814274"/>
    <w:rsid w:val="00826D97"/>
    <w:rsid w:val="00844D32"/>
    <w:rsid w:val="0085092A"/>
    <w:rsid w:val="00853E1A"/>
    <w:rsid w:val="00897320"/>
    <w:rsid w:val="009332D1"/>
    <w:rsid w:val="00941EA1"/>
    <w:rsid w:val="0099029B"/>
    <w:rsid w:val="009A5BAD"/>
    <w:rsid w:val="009E7DC9"/>
    <w:rsid w:val="00A40348"/>
    <w:rsid w:val="00A97EFC"/>
    <w:rsid w:val="00B15D17"/>
    <w:rsid w:val="00B5280D"/>
    <w:rsid w:val="00B568C0"/>
    <w:rsid w:val="00B6155C"/>
    <w:rsid w:val="00BC75A0"/>
    <w:rsid w:val="00BD4566"/>
    <w:rsid w:val="00BF5ADA"/>
    <w:rsid w:val="00C022E5"/>
    <w:rsid w:val="00C1123A"/>
    <w:rsid w:val="00C27403"/>
    <w:rsid w:val="00C62D64"/>
    <w:rsid w:val="00CC644A"/>
    <w:rsid w:val="00CD3BD5"/>
    <w:rsid w:val="00D85B1C"/>
    <w:rsid w:val="00D95700"/>
    <w:rsid w:val="00DD7CC0"/>
    <w:rsid w:val="00E16304"/>
    <w:rsid w:val="00E72DD9"/>
    <w:rsid w:val="00EA27F2"/>
    <w:rsid w:val="00ED33F4"/>
    <w:rsid w:val="00ED7E77"/>
    <w:rsid w:val="00F30114"/>
    <w:rsid w:val="00F66DC5"/>
    <w:rsid w:val="00F71192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2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304"/>
    <w:rPr>
      <w:rFonts w:eastAsiaTheme="minorEastAsia"/>
      <w:lang w:eastAsia="ru-RU"/>
    </w:rPr>
  </w:style>
  <w:style w:type="paragraph" w:styleId="a7">
    <w:name w:val="No Spacing"/>
    <w:uiPriority w:val="1"/>
    <w:qFormat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428A-6C86-49CB-903F-372B5D81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я</cp:lastModifiedBy>
  <cp:revision>59</cp:revision>
  <cp:lastPrinted>2020-09-14T05:48:00Z</cp:lastPrinted>
  <dcterms:created xsi:type="dcterms:W3CDTF">2015-08-07T10:17:00Z</dcterms:created>
  <dcterms:modified xsi:type="dcterms:W3CDTF">2020-09-14T05:48:00Z</dcterms:modified>
</cp:coreProperties>
</file>